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452" w:rsidRDefault="004833FD">
      <w:pPr>
        <w:rPr>
          <w:b/>
          <w:sz w:val="20"/>
          <w:szCs w:val="20"/>
        </w:rPr>
      </w:pPr>
      <w:r>
        <w:rPr>
          <w:noProof/>
        </w:rPr>
        <w:drawing>
          <wp:inline distT="0" distB="7620" distL="0" distR="0">
            <wp:extent cx="5760720" cy="1078865"/>
            <wp:effectExtent l="0" t="0" r="0" b="6985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25" t="-150" r="-25" b="-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452" w:rsidRDefault="004833FD">
      <w:pPr>
        <w:spacing w:after="24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Katowice, dnia </w:t>
      </w:r>
      <w:r w:rsidR="00CF3A8C">
        <w:rPr>
          <w:sz w:val="20"/>
          <w:szCs w:val="20"/>
        </w:rPr>
        <w:t>15</w:t>
      </w:r>
      <w:r>
        <w:rPr>
          <w:sz w:val="20"/>
          <w:szCs w:val="20"/>
        </w:rPr>
        <w:t>.</w:t>
      </w:r>
      <w:r w:rsidR="00B06879">
        <w:rPr>
          <w:sz w:val="20"/>
          <w:szCs w:val="20"/>
        </w:rPr>
        <w:t>11</w:t>
      </w:r>
      <w:r>
        <w:rPr>
          <w:sz w:val="20"/>
          <w:szCs w:val="20"/>
        </w:rPr>
        <w:t xml:space="preserve">.2021 r. </w:t>
      </w:r>
    </w:p>
    <w:p w:rsidR="00FC1452" w:rsidRDefault="004833FD">
      <w:pPr>
        <w:spacing w:after="360"/>
        <w:rPr>
          <w:sz w:val="20"/>
          <w:szCs w:val="20"/>
        </w:rPr>
      </w:pPr>
      <w:r>
        <w:rPr>
          <w:sz w:val="20"/>
          <w:szCs w:val="20"/>
        </w:rPr>
        <w:t>AT-ZP.262</w:t>
      </w:r>
      <w:r w:rsidR="00CD4DD9">
        <w:rPr>
          <w:sz w:val="20"/>
          <w:szCs w:val="20"/>
        </w:rPr>
        <w:t>.</w:t>
      </w:r>
      <w:r w:rsidR="00B06879">
        <w:rPr>
          <w:sz w:val="20"/>
          <w:szCs w:val="20"/>
        </w:rPr>
        <w:t>10.10</w:t>
      </w:r>
      <w:r>
        <w:rPr>
          <w:sz w:val="20"/>
          <w:szCs w:val="20"/>
        </w:rPr>
        <w:t>.2021</w:t>
      </w:r>
      <w:r w:rsidR="00B06879">
        <w:rPr>
          <w:sz w:val="20"/>
          <w:szCs w:val="20"/>
        </w:rPr>
        <w:t>.ŁŻ</w:t>
      </w:r>
    </w:p>
    <w:p w:rsidR="00FC1452" w:rsidRDefault="004833FD">
      <w:pPr>
        <w:spacing w:after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formacja o wyborze najkorzystniejszej oferty w </w:t>
      </w:r>
      <w:r w:rsidR="00CD4DD9">
        <w:rPr>
          <w:b/>
          <w:sz w:val="20"/>
          <w:szCs w:val="20"/>
        </w:rPr>
        <w:t>Zakresie</w:t>
      </w:r>
      <w:r>
        <w:rPr>
          <w:b/>
          <w:sz w:val="20"/>
          <w:szCs w:val="20"/>
        </w:rPr>
        <w:t xml:space="preserve"> I</w:t>
      </w:r>
      <w:r w:rsidR="00CD4DD9">
        <w:rPr>
          <w:b/>
          <w:sz w:val="20"/>
          <w:szCs w:val="20"/>
        </w:rPr>
        <w:t>-VI</w:t>
      </w:r>
      <w:r>
        <w:rPr>
          <w:b/>
          <w:sz w:val="20"/>
          <w:szCs w:val="20"/>
        </w:rPr>
        <w:t xml:space="preserve"> na „Dostawę </w:t>
      </w:r>
      <w:r w:rsidR="00B06879">
        <w:rPr>
          <w:b/>
          <w:sz w:val="20"/>
          <w:szCs w:val="20"/>
        </w:rPr>
        <w:t>paliwa</w:t>
      </w:r>
      <w:r>
        <w:rPr>
          <w:b/>
          <w:sz w:val="20"/>
          <w:szCs w:val="20"/>
        </w:rPr>
        <w:t xml:space="preserve"> </w:t>
      </w:r>
      <w:r w:rsidR="00B06879">
        <w:rPr>
          <w:b/>
          <w:sz w:val="20"/>
          <w:szCs w:val="20"/>
        </w:rPr>
        <w:t>do pojazdów</w:t>
      </w:r>
      <w:r>
        <w:rPr>
          <w:b/>
          <w:sz w:val="20"/>
          <w:szCs w:val="20"/>
        </w:rPr>
        <w:t xml:space="preserve"> Wojewódzkiego Ośrodka Ruchu Drogowego w Katowicach</w:t>
      </w:r>
      <w:r w:rsidR="00B06879">
        <w:rPr>
          <w:b/>
          <w:sz w:val="20"/>
          <w:szCs w:val="20"/>
        </w:rPr>
        <w:t xml:space="preserve"> oraz oddziałów terenowych wraz z kartami flotowymi w częściach I-VI.</w:t>
      </w:r>
    </w:p>
    <w:p w:rsidR="00CF3A8C" w:rsidRPr="00CF3A8C" w:rsidRDefault="00CF3A8C" w:rsidP="001F4F49">
      <w:pPr>
        <w:spacing w:line="360" w:lineRule="auto"/>
        <w:jc w:val="both"/>
        <w:rPr>
          <w:rStyle w:val="markedcontent"/>
          <w:sz w:val="20"/>
          <w:szCs w:val="20"/>
        </w:rPr>
      </w:pPr>
      <w:r>
        <w:rPr>
          <w:rStyle w:val="markedcontent"/>
          <w:sz w:val="20"/>
          <w:szCs w:val="20"/>
        </w:rPr>
        <w:t xml:space="preserve">Wojewódzki Ośrodek Ruchu Drogowego w Katowicach </w:t>
      </w:r>
      <w:r w:rsidRPr="00CF3A8C">
        <w:rPr>
          <w:rStyle w:val="markedcontent"/>
          <w:sz w:val="20"/>
          <w:szCs w:val="20"/>
        </w:rPr>
        <w:t xml:space="preserve"> działając zgodnie z art. 253 ust. 1 pkt. 1 ustawy z dnia 11 września 2019 r. Prawo zamówień publicznych (Dz. U. z 20</w:t>
      </w:r>
      <w:r>
        <w:rPr>
          <w:rStyle w:val="markedcontent"/>
          <w:sz w:val="20"/>
          <w:szCs w:val="20"/>
        </w:rPr>
        <w:t>21</w:t>
      </w:r>
      <w:r w:rsidRPr="00CF3A8C">
        <w:rPr>
          <w:rStyle w:val="markedcontent"/>
          <w:sz w:val="20"/>
          <w:szCs w:val="20"/>
        </w:rPr>
        <w:t xml:space="preserve"> r. poz. </w:t>
      </w:r>
      <w:r>
        <w:rPr>
          <w:rStyle w:val="markedcontent"/>
          <w:sz w:val="20"/>
          <w:szCs w:val="20"/>
        </w:rPr>
        <w:t>1129</w:t>
      </w:r>
      <w:r w:rsidRPr="00CF3A8C">
        <w:rPr>
          <w:rStyle w:val="markedcontent"/>
          <w:sz w:val="20"/>
          <w:szCs w:val="20"/>
        </w:rPr>
        <w:t>) przekazuje następujące informacj</w:t>
      </w:r>
      <w:r>
        <w:rPr>
          <w:rStyle w:val="markedcontent"/>
          <w:sz w:val="20"/>
          <w:szCs w:val="20"/>
        </w:rPr>
        <w:t>e:</w:t>
      </w:r>
    </w:p>
    <w:p w:rsidR="00CF3A8C" w:rsidRPr="000C246B" w:rsidRDefault="004833FD" w:rsidP="001F4F49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sz w:val="20"/>
          <w:szCs w:val="20"/>
        </w:rPr>
      </w:pPr>
      <w:r w:rsidRPr="00CF3A8C">
        <w:rPr>
          <w:sz w:val="20"/>
          <w:szCs w:val="20"/>
        </w:rPr>
        <w:t xml:space="preserve">W </w:t>
      </w:r>
      <w:r w:rsidR="00D64516">
        <w:rPr>
          <w:sz w:val="20"/>
          <w:szCs w:val="20"/>
        </w:rPr>
        <w:t>części</w:t>
      </w:r>
      <w:r w:rsidRPr="00CF3A8C">
        <w:rPr>
          <w:sz w:val="20"/>
          <w:szCs w:val="20"/>
        </w:rPr>
        <w:t xml:space="preserve"> I przedmiotowego zamówienia najkorzystniejszą ofertę złożyła firma: </w:t>
      </w:r>
      <w:r w:rsidR="00D64516">
        <w:rPr>
          <w:b/>
          <w:sz w:val="20"/>
          <w:szCs w:val="20"/>
        </w:rPr>
        <w:t>Przedsiębiorstwo Komunikacji Miejskiej Sp. z o.o. ul. Wspólna 5d, 32-300 Olkusz</w:t>
      </w:r>
    </w:p>
    <w:tbl>
      <w:tblPr>
        <w:tblW w:w="8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Część 1"/>
      </w:tblPr>
      <w:tblGrid>
        <w:gridCol w:w="973"/>
        <w:gridCol w:w="5398"/>
        <w:gridCol w:w="2583"/>
      </w:tblGrid>
      <w:tr w:rsidR="00CF3A8C" w:rsidRPr="00CF3A8C" w:rsidTr="00D64516">
        <w:trPr>
          <w:trHeight w:val="803"/>
          <w:tblHeader/>
        </w:trPr>
        <w:tc>
          <w:tcPr>
            <w:tcW w:w="973" w:type="dxa"/>
          </w:tcPr>
          <w:p w:rsidR="00CF3A8C" w:rsidRPr="00CF3A8C" w:rsidRDefault="00CF3A8C" w:rsidP="00CF3A8C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398" w:type="dxa"/>
            <w:shd w:val="clear" w:color="auto" w:fill="8DB3E2" w:themeFill="text2" w:themeFillTint="66"/>
          </w:tcPr>
          <w:p w:rsidR="00CF3A8C" w:rsidRPr="00CF3A8C" w:rsidRDefault="00CF3A8C" w:rsidP="00CF3A8C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Wykonawcy</w:t>
            </w:r>
          </w:p>
        </w:tc>
        <w:tc>
          <w:tcPr>
            <w:tcW w:w="2583" w:type="dxa"/>
            <w:shd w:val="clear" w:color="auto" w:fill="8DB3E2" w:themeFill="text2" w:themeFillTint="66"/>
          </w:tcPr>
          <w:p w:rsidR="00CF3A8C" w:rsidRPr="00CF3A8C" w:rsidRDefault="00080A0C" w:rsidP="00CF3A8C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CZĘŚĆ</w:t>
            </w:r>
            <w:r w:rsidR="00CF3A8C" w:rsidRPr="00CF3A8C">
              <w:rPr>
                <w:rFonts w:eastAsia="Calibri"/>
                <w:b/>
                <w:sz w:val="16"/>
                <w:szCs w:val="16"/>
              </w:rPr>
              <w:t xml:space="preserve"> I</w:t>
            </w:r>
          </w:p>
          <w:p w:rsidR="00CF3A8C" w:rsidRDefault="00CF3A8C" w:rsidP="00CF3A8C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Katowice</w:t>
            </w:r>
          </w:p>
          <w:p w:rsidR="00CF3A8C" w:rsidRPr="00CF3A8C" w:rsidRDefault="00CF3A8C" w:rsidP="00CF3A8C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Ilość punktów</w:t>
            </w:r>
          </w:p>
        </w:tc>
      </w:tr>
      <w:tr w:rsidR="00CF3A8C" w:rsidRPr="00CF3A8C" w:rsidTr="00D64516">
        <w:tc>
          <w:tcPr>
            <w:tcW w:w="973" w:type="dxa"/>
            <w:shd w:val="clear" w:color="auto" w:fill="8DB3E2" w:themeFill="text2" w:themeFillTint="66"/>
          </w:tcPr>
          <w:p w:rsidR="00CF3A8C" w:rsidRPr="00CF3A8C" w:rsidRDefault="00CF3A8C" w:rsidP="00CF3A8C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1.</w:t>
            </w:r>
          </w:p>
        </w:tc>
        <w:tc>
          <w:tcPr>
            <w:tcW w:w="5398" w:type="dxa"/>
          </w:tcPr>
          <w:p w:rsidR="00D64516" w:rsidRPr="00D64516" w:rsidRDefault="00D64516" w:rsidP="00D64516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64516">
              <w:rPr>
                <w:sz w:val="16"/>
                <w:szCs w:val="16"/>
              </w:rPr>
              <w:t>Przedsiębiorstwo Komunikacji Miejskiej Sp. z o.o. ul. Wspólna 5d, 32-300 Olkusz</w:t>
            </w:r>
          </w:p>
          <w:p w:rsidR="00CF3A8C" w:rsidRPr="00CF3A8C" w:rsidRDefault="00CF3A8C" w:rsidP="00CF3A8C">
            <w:pPr>
              <w:rPr>
                <w:sz w:val="16"/>
                <w:szCs w:val="16"/>
              </w:rPr>
            </w:pPr>
          </w:p>
        </w:tc>
        <w:tc>
          <w:tcPr>
            <w:tcW w:w="2583" w:type="dxa"/>
          </w:tcPr>
          <w:p w:rsidR="00CF3A8C" w:rsidRPr="00CF3A8C" w:rsidRDefault="004A5CE8" w:rsidP="00CF3A8C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CF3A8C" w:rsidRPr="00CF3A8C" w:rsidTr="00D64516">
        <w:tc>
          <w:tcPr>
            <w:tcW w:w="973" w:type="dxa"/>
            <w:shd w:val="clear" w:color="auto" w:fill="8DB3E2" w:themeFill="text2" w:themeFillTint="66"/>
          </w:tcPr>
          <w:p w:rsidR="00CF3A8C" w:rsidRPr="00CF3A8C" w:rsidRDefault="00CF3A8C" w:rsidP="00CF3A8C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5398" w:type="dxa"/>
          </w:tcPr>
          <w:p w:rsidR="00CF3A8C" w:rsidRPr="00CF3A8C" w:rsidRDefault="00D64516" w:rsidP="00CF3A8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ski Koncern Naftowy Orlen S.A. ul. Chemików 7, 09-411 Płock</w:t>
            </w:r>
          </w:p>
          <w:p w:rsidR="00CF3A8C" w:rsidRPr="00CF3A8C" w:rsidRDefault="00CF3A8C" w:rsidP="00CF3A8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83" w:type="dxa"/>
          </w:tcPr>
          <w:p w:rsidR="00CF3A8C" w:rsidRPr="00CF3A8C" w:rsidRDefault="004A5CE8" w:rsidP="00CF3A8C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48</w:t>
            </w:r>
          </w:p>
        </w:tc>
      </w:tr>
    </w:tbl>
    <w:p w:rsidR="00CF3A8C" w:rsidRPr="00EA568E" w:rsidRDefault="001F4F49" w:rsidP="00EA568E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sz w:val="20"/>
          <w:szCs w:val="20"/>
        </w:rPr>
      </w:pPr>
      <w:r w:rsidRPr="00CF3A8C">
        <w:rPr>
          <w:sz w:val="20"/>
          <w:szCs w:val="20"/>
        </w:rPr>
        <w:t xml:space="preserve">W </w:t>
      </w:r>
      <w:r w:rsidR="00080A0C">
        <w:rPr>
          <w:sz w:val="20"/>
          <w:szCs w:val="20"/>
        </w:rPr>
        <w:t>części I</w:t>
      </w:r>
      <w:r w:rsidRPr="00CF3A8C">
        <w:rPr>
          <w:sz w:val="20"/>
          <w:szCs w:val="20"/>
        </w:rPr>
        <w:t xml:space="preserve">I przedmiotowego zamówienia najkorzystniejszą ofertę złożyła firma: </w:t>
      </w:r>
      <w:r w:rsidR="00EA568E" w:rsidRPr="00EA568E">
        <w:rPr>
          <w:b/>
          <w:sz w:val="20"/>
          <w:szCs w:val="20"/>
        </w:rPr>
        <w:t>Polski Koncern Naftowy Orlen S.A. ul. Chemików 7, 09-411 Płock</w:t>
      </w:r>
    </w:p>
    <w:tbl>
      <w:tblPr>
        <w:tblW w:w="8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Część 2"/>
      </w:tblPr>
      <w:tblGrid>
        <w:gridCol w:w="973"/>
        <w:gridCol w:w="5398"/>
        <w:gridCol w:w="2583"/>
      </w:tblGrid>
      <w:tr w:rsidR="00CF3A8C" w:rsidRPr="00CF3A8C" w:rsidTr="00CF3A8C">
        <w:trPr>
          <w:trHeight w:val="803"/>
          <w:tblHeader/>
        </w:trPr>
        <w:tc>
          <w:tcPr>
            <w:tcW w:w="973" w:type="dxa"/>
          </w:tcPr>
          <w:p w:rsidR="00CF3A8C" w:rsidRPr="00CF3A8C" w:rsidRDefault="00CF3A8C" w:rsidP="00DC7AE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398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Wykonawcy</w:t>
            </w:r>
          </w:p>
        </w:tc>
        <w:tc>
          <w:tcPr>
            <w:tcW w:w="2583" w:type="dxa"/>
            <w:shd w:val="clear" w:color="auto" w:fill="8DB3E2" w:themeFill="text2" w:themeFillTint="66"/>
          </w:tcPr>
          <w:p w:rsidR="00EA568E" w:rsidRPr="00CF3A8C" w:rsidRDefault="00EA568E" w:rsidP="00EA568E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CZĘŚĆ</w:t>
            </w:r>
            <w:r w:rsidRPr="00CF3A8C">
              <w:rPr>
                <w:rFonts w:eastAsia="Calibri"/>
                <w:b/>
                <w:sz w:val="16"/>
                <w:szCs w:val="16"/>
              </w:rPr>
              <w:t xml:space="preserve"> I</w:t>
            </w:r>
            <w:r>
              <w:rPr>
                <w:rFonts w:eastAsia="Calibri"/>
                <w:b/>
                <w:sz w:val="16"/>
                <w:szCs w:val="16"/>
              </w:rPr>
              <w:t>I</w:t>
            </w:r>
          </w:p>
          <w:p w:rsid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>Bytom</w:t>
            </w:r>
            <w:r>
              <w:rPr>
                <w:rFonts w:eastAsia="Calibri"/>
                <w:b/>
                <w:sz w:val="16"/>
                <w:szCs w:val="16"/>
              </w:rPr>
              <w:t xml:space="preserve"> </w:t>
            </w:r>
          </w:p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Ilość punktów</w:t>
            </w:r>
          </w:p>
        </w:tc>
      </w:tr>
      <w:tr w:rsidR="00CF3A8C" w:rsidRPr="00CF3A8C" w:rsidTr="00CF3A8C">
        <w:tc>
          <w:tcPr>
            <w:tcW w:w="973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1.</w:t>
            </w:r>
          </w:p>
        </w:tc>
        <w:tc>
          <w:tcPr>
            <w:tcW w:w="5398" w:type="dxa"/>
          </w:tcPr>
          <w:p w:rsidR="00EA568E" w:rsidRPr="00CF3A8C" w:rsidRDefault="00EA568E" w:rsidP="00EA56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ski Koncern Naftowy Orlen S.A. ul. Chemików 7, 09-411 Płock</w:t>
            </w:r>
          </w:p>
          <w:p w:rsidR="00CF3A8C" w:rsidRPr="00CF3A8C" w:rsidRDefault="00CF3A8C" w:rsidP="00DC7AEF">
            <w:pPr>
              <w:rPr>
                <w:sz w:val="16"/>
                <w:szCs w:val="16"/>
              </w:rPr>
            </w:pPr>
          </w:p>
        </w:tc>
        <w:tc>
          <w:tcPr>
            <w:tcW w:w="2583" w:type="dxa"/>
          </w:tcPr>
          <w:p w:rsidR="00CF3A8C" w:rsidRPr="00CF3A8C" w:rsidRDefault="004A5CE8" w:rsidP="00DC7AEF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0</w:t>
            </w:r>
          </w:p>
        </w:tc>
      </w:tr>
    </w:tbl>
    <w:p w:rsidR="00EA568E" w:rsidRPr="00EA568E" w:rsidRDefault="001F4F49" w:rsidP="00EA568E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sz w:val="20"/>
          <w:szCs w:val="20"/>
        </w:rPr>
      </w:pPr>
      <w:r w:rsidRPr="00CF3A8C">
        <w:rPr>
          <w:sz w:val="20"/>
          <w:szCs w:val="20"/>
        </w:rPr>
        <w:t xml:space="preserve">W </w:t>
      </w:r>
      <w:r w:rsidR="00080A0C">
        <w:rPr>
          <w:sz w:val="20"/>
          <w:szCs w:val="20"/>
        </w:rPr>
        <w:t>części</w:t>
      </w:r>
      <w:r w:rsidRPr="00CF3A8C">
        <w:rPr>
          <w:sz w:val="20"/>
          <w:szCs w:val="20"/>
        </w:rPr>
        <w:t xml:space="preserve"> I</w:t>
      </w:r>
      <w:r w:rsidR="00080A0C">
        <w:rPr>
          <w:sz w:val="20"/>
          <w:szCs w:val="20"/>
        </w:rPr>
        <w:t>II</w:t>
      </w:r>
      <w:r w:rsidRPr="00CF3A8C">
        <w:rPr>
          <w:sz w:val="20"/>
          <w:szCs w:val="20"/>
        </w:rPr>
        <w:t xml:space="preserve"> przedmiotowego zamówienia najkorzystniejszą ofertę złożyła firma: </w:t>
      </w:r>
      <w:r w:rsidR="00EA568E" w:rsidRPr="00EA568E">
        <w:rPr>
          <w:b/>
          <w:sz w:val="20"/>
          <w:szCs w:val="20"/>
        </w:rPr>
        <w:t>Polski Koncern Naftowy Orlen S.A. ul. Chemików 7, 09-411 Płock</w:t>
      </w:r>
    </w:p>
    <w:tbl>
      <w:tblPr>
        <w:tblW w:w="8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Część 3"/>
      </w:tblPr>
      <w:tblGrid>
        <w:gridCol w:w="973"/>
        <w:gridCol w:w="5398"/>
        <w:gridCol w:w="2583"/>
      </w:tblGrid>
      <w:tr w:rsidR="00CF3A8C" w:rsidRPr="00CF3A8C" w:rsidTr="00080A0C">
        <w:trPr>
          <w:trHeight w:val="803"/>
          <w:tblHeader/>
        </w:trPr>
        <w:tc>
          <w:tcPr>
            <w:tcW w:w="973" w:type="dxa"/>
          </w:tcPr>
          <w:p w:rsidR="00CF3A8C" w:rsidRPr="00CF3A8C" w:rsidRDefault="00CF3A8C" w:rsidP="00DC7AE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398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Wykonawcy</w:t>
            </w:r>
          </w:p>
        </w:tc>
        <w:tc>
          <w:tcPr>
            <w:tcW w:w="2583" w:type="dxa"/>
            <w:shd w:val="clear" w:color="auto" w:fill="8DB3E2" w:themeFill="text2" w:themeFillTint="66"/>
          </w:tcPr>
          <w:p w:rsidR="00EA568E" w:rsidRPr="00CF3A8C" w:rsidRDefault="00EA568E" w:rsidP="00EA568E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CZĘŚĆ</w:t>
            </w:r>
            <w:r w:rsidRPr="00CF3A8C">
              <w:rPr>
                <w:rFonts w:eastAsia="Calibri"/>
                <w:b/>
                <w:sz w:val="16"/>
                <w:szCs w:val="16"/>
              </w:rPr>
              <w:t xml:space="preserve"> I</w:t>
            </w:r>
            <w:r>
              <w:rPr>
                <w:rFonts w:eastAsia="Calibri"/>
                <w:b/>
                <w:sz w:val="16"/>
                <w:szCs w:val="16"/>
              </w:rPr>
              <w:t>II</w:t>
            </w:r>
          </w:p>
          <w:p w:rsid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>Dąbrowa Górnicza</w:t>
            </w:r>
            <w:r>
              <w:rPr>
                <w:rFonts w:eastAsia="Calibri"/>
                <w:b/>
                <w:sz w:val="16"/>
                <w:szCs w:val="16"/>
              </w:rPr>
              <w:t xml:space="preserve"> </w:t>
            </w:r>
          </w:p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Ilość punktów</w:t>
            </w:r>
          </w:p>
        </w:tc>
      </w:tr>
      <w:tr w:rsidR="00CF3A8C" w:rsidRPr="00CF3A8C" w:rsidTr="00080A0C">
        <w:tc>
          <w:tcPr>
            <w:tcW w:w="973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1.</w:t>
            </w:r>
          </w:p>
        </w:tc>
        <w:tc>
          <w:tcPr>
            <w:tcW w:w="5398" w:type="dxa"/>
          </w:tcPr>
          <w:p w:rsidR="00EA568E" w:rsidRPr="00CF3A8C" w:rsidRDefault="00EA568E" w:rsidP="00EA56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ski Koncern Naftowy Orlen S.A. ul. Chemików 7, 09-411 Płock</w:t>
            </w:r>
          </w:p>
          <w:p w:rsidR="00CF3A8C" w:rsidRPr="00CF3A8C" w:rsidRDefault="00CF3A8C" w:rsidP="00DC7AEF">
            <w:pPr>
              <w:rPr>
                <w:sz w:val="16"/>
                <w:szCs w:val="16"/>
              </w:rPr>
            </w:pPr>
          </w:p>
        </w:tc>
        <w:tc>
          <w:tcPr>
            <w:tcW w:w="2583" w:type="dxa"/>
          </w:tcPr>
          <w:p w:rsidR="00CF3A8C" w:rsidRPr="00CF3A8C" w:rsidRDefault="004A5CE8" w:rsidP="00DC7AEF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0</w:t>
            </w:r>
          </w:p>
        </w:tc>
      </w:tr>
    </w:tbl>
    <w:p w:rsidR="00EA568E" w:rsidRPr="00EA568E" w:rsidRDefault="001F4F49" w:rsidP="00EA568E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sz w:val="20"/>
          <w:szCs w:val="20"/>
        </w:rPr>
      </w:pPr>
      <w:r w:rsidRPr="00CF3A8C">
        <w:rPr>
          <w:sz w:val="20"/>
          <w:szCs w:val="20"/>
        </w:rPr>
        <w:t xml:space="preserve">W </w:t>
      </w:r>
      <w:r w:rsidR="00080A0C">
        <w:rPr>
          <w:sz w:val="20"/>
          <w:szCs w:val="20"/>
        </w:rPr>
        <w:t>części</w:t>
      </w:r>
      <w:r w:rsidRPr="00CF3A8C">
        <w:rPr>
          <w:sz w:val="20"/>
          <w:szCs w:val="20"/>
        </w:rPr>
        <w:t xml:space="preserve"> </w:t>
      </w:r>
      <w:r w:rsidR="00080A0C">
        <w:rPr>
          <w:sz w:val="20"/>
          <w:szCs w:val="20"/>
        </w:rPr>
        <w:t>I</w:t>
      </w:r>
      <w:r w:rsidRPr="00CF3A8C">
        <w:rPr>
          <w:sz w:val="20"/>
          <w:szCs w:val="20"/>
        </w:rPr>
        <w:t xml:space="preserve">V przedmiotowego zamówienia najkorzystniejszą ofertę złożyła firma: </w:t>
      </w:r>
      <w:r w:rsidR="00EA568E" w:rsidRPr="00EA568E">
        <w:rPr>
          <w:b/>
          <w:sz w:val="20"/>
          <w:szCs w:val="20"/>
        </w:rPr>
        <w:t>Polski Koncern Naftowy Orlen S.A. ul. Chemików 7, 09-411 Płock</w:t>
      </w:r>
    </w:p>
    <w:tbl>
      <w:tblPr>
        <w:tblW w:w="8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Część 4"/>
      </w:tblPr>
      <w:tblGrid>
        <w:gridCol w:w="973"/>
        <w:gridCol w:w="5398"/>
        <w:gridCol w:w="2583"/>
      </w:tblGrid>
      <w:tr w:rsidR="00CF3A8C" w:rsidRPr="00CF3A8C" w:rsidTr="00080A0C">
        <w:trPr>
          <w:trHeight w:val="803"/>
          <w:tblHeader/>
        </w:trPr>
        <w:tc>
          <w:tcPr>
            <w:tcW w:w="973" w:type="dxa"/>
          </w:tcPr>
          <w:p w:rsidR="00CF3A8C" w:rsidRPr="00CF3A8C" w:rsidRDefault="00CF3A8C" w:rsidP="00DC7AE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398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Wykonawcy</w:t>
            </w:r>
          </w:p>
        </w:tc>
        <w:tc>
          <w:tcPr>
            <w:tcW w:w="2583" w:type="dxa"/>
            <w:shd w:val="clear" w:color="auto" w:fill="8DB3E2" w:themeFill="text2" w:themeFillTint="66"/>
          </w:tcPr>
          <w:p w:rsidR="00EA568E" w:rsidRPr="00CF3A8C" w:rsidRDefault="00EA568E" w:rsidP="00EA568E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CZĘŚĆ</w:t>
            </w:r>
            <w:r w:rsidRPr="00CF3A8C">
              <w:rPr>
                <w:rFonts w:eastAsia="Calibri"/>
                <w:b/>
                <w:sz w:val="16"/>
                <w:szCs w:val="16"/>
              </w:rPr>
              <w:t xml:space="preserve"> I</w:t>
            </w:r>
            <w:r>
              <w:rPr>
                <w:rFonts w:eastAsia="Calibri"/>
                <w:b/>
                <w:sz w:val="16"/>
                <w:szCs w:val="16"/>
              </w:rPr>
              <w:t>V</w:t>
            </w:r>
          </w:p>
          <w:p w:rsid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>Rybnik</w:t>
            </w:r>
            <w:r>
              <w:rPr>
                <w:rFonts w:eastAsia="Calibri"/>
                <w:b/>
                <w:sz w:val="16"/>
                <w:szCs w:val="16"/>
              </w:rPr>
              <w:t xml:space="preserve"> </w:t>
            </w:r>
          </w:p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Ilość punktów</w:t>
            </w:r>
          </w:p>
        </w:tc>
      </w:tr>
      <w:tr w:rsidR="00CF3A8C" w:rsidRPr="00CF3A8C" w:rsidTr="00080A0C">
        <w:tc>
          <w:tcPr>
            <w:tcW w:w="973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1.</w:t>
            </w:r>
          </w:p>
        </w:tc>
        <w:tc>
          <w:tcPr>
            <w:tcW w:w="5398" w:type="dxa"/>
          </w:tcPr>
          <w:p w:rsidR="00EA568E" w:rsidRPr="00CF3A8C" w:rsidRDefault="00EA568E" w:rsidP="00EA56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ski Koncern Naftowy Orlen S.A. ul. Chemików 7, 09-411 Płock</w:t>
            </w:r>
          </w:p>
          <w:p w:rsidR="00CF3A8C" w:rsidRPr="00CF3A8C" w:rsidRDefault="00CF3A8C" w:rsidP="00DC7AEF">
            <w:pPr>
              <w:rPr>
                <w:sz w:val="16"/>
                <w:szCs w:val="16"/>
              </w:rPr>
            </w:pPr>
          </w:p>
        </w:tc>
        <w:tc>
          <w:tcPr>
            <w:tcW w:w="2583" w:type="dxa"/>
          </w:tcPr>
          <w:p w:rsidR="00CF3A8C" w:rsidRPr="00CF3A8C" w:rsidRDefault="004A5CE8" w:rsidP="00DC7AEF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</w:tbl>
    <w:p w:rsidR="000C246B" w:rsidRDefault="000C246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A568E" w:rsidRPr="00EA568E" w:rsidRDefault="001F4F49" w:rsidP="00EA568E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sz w:val="20"/>
          <w:szCs w:val="20"/>
        </w:rPr>
      </w:pPr>
      <w:r w:rsidRPr="00CF3A8C">
        <w:rPr>
          <w:sz w:val="20"/>
          <w:szCs w:val="20"/>
        </w:rPr>
        <w:lastRenderedPageBreak/>
        <w:t xml:space="preserve">W </w:t>
      </w:r>
      <w:r w:rsidR="00080A0C">
        <w:rPr>
          <w:sz w:val="20"/>
          <w:szCs w:val="20"/>
        </w:rPr>
        <w:t>części V</w:t>
      </w:r>
      <w:r w:rsidRPr="00CF3A8C">
        <w:rPr>
          <w:sz w:val="20"/>
          <w:szCs w:val="20"/>
        </w:rPr>
        <w:t xml:space="preserve"> przedmiotowego zamówienia najkorzy</w:t>
      </w:r>
      <w:r w:rsidR="00EA568E">
        <w:rPr>
          <w:sz w:val="20"/>
          <w:szCs w:val="20"/>
        </w:rPr>
        <w:t xml:space="preserve">stniejszą ofertę złożyła firma: </w:t>
      </w:r>
      <w:r w:rsidR="00EA568E" w:rsidRPr="00EA568E">
        <w:rPr>
          <w:b/>
          <w:sz w:val="20"/>
          <w:szCs w:val="20"/>
        </w:rPr>
        <w:t>Polski Koncern Naftowy Orlen S.A. ul. Chemików 7, 09-411 Płock</w:t>
      </w:r>
    </w:p>
    <w:tbl>
      <w:tblPr>
        <w:tblW w:w="8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Część 6"/>
      </w:tblPr>
      <w:tblGrid>
        <w:gridCol w:w="973"/>
        <w:gridCol w:w="5398"/>
        <w:gridCol w:w="2583"/>
      </w:tblGrid>
      <w:tr w:rsidR="00CF3A8C" w:rsidRPr="00CF3A8C" w:rsidTr="00CF3A8C">
        <w:trPr>
          <w:trHeight w:val="803"/>
          <w:tblHeader/>
        </w:trPr>
        <w:tc>
          <w:tcPr>
            <w:tcW w:w="973" w:type="dxa"/>
          </w:tcPr>
          <w:p w:rsidR="00CF3A8C" w:rsidRPr="00CF3A8C" w:rsidRDefault="00CF3A8C" w:rsidP="00DC7AE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398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Wykonawcy</w:t>
            </w:r>
          </w:p>
        </w:tc>
        <w:tc>
          <w:tcPr>
            <w:tcW w:w="2583" w:type="dxa"/>
            <w:shd w:val="clear" w:color="auto" w:fill="8DB3E2" w:themeFill="text2" w:themeFillTint="66"/>
          </w:tcPr>
          <w:p w:rsidR="00EA568E" w:rsidRPr="00CF3A8C" w:rsidRDefault="00EA568E" w:rsidP="00EA568E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CZĘŚĆ</w:t>
            </w:r>
            <w:r w:rsidRPr="00CF3A8C">
              <w:rPr>
                <w:rFonts w:eastAsia="Calibri"/>
                <w:b/>
                <w:sz w:val="16"/>
                <w:szCs w:val="16"/>
              </w:rPr>
              <w:t xml:space="preserve"> </w:t>
            </w:r>
            <w:r>
              <w:rPr>
                <w:rFonts w:eastAsia="Calibri"/>
                <w:b/>
                <w:sz w:val="16"/>
                <w:szCs w:val="16"/>
              </w:rPr>
              <w:t>V</w:t>
            </w:r>
          </w:p>
          <w:p w:rsid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>Jastrzębie Zdrój</w:t>
            </w:r>
            <w:r>
              <w:rPr>
                <w:rFonts w:eastAsia="Calibri"/>
                <w:b/>
                <w:sz w:val="16"/>
                <w:szCs w:val="16"/>
              </w:rPr>
              <w:t xml:space="preserve"> </w:t>
            </w:r>
          </w:p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Ilość punktów</w:t>
            </w:r>
          </w:p>
        </w:tc>
      </w:tr>
      <w:tr w:rsidR="00CF3A8C" w:rsidRPr="00CF3A8C" w:rsidTr="00CF3A8C">
        <w:tc>
          <w:tcPr>
            <w:tcW w:w="973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1.</w:t>
            </w:r>
          </w:p>
        </w:tc>
        <w:tc>
          <w:tcPr>
            <w:tcW w:w="5398" w:type="dxa"/>
          </w:tcPr>
          <w:p w:rsidR="00EA568E" w:rsidRPr="00CF3A8C" w:rsidRDefault="00EA568E" w:rsidP="00EA56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ski Koncern Naftowy Orlen S.A. ul. Chemików 7, 09-411 Płock</w:t>
            </w:r>
          </w:p>
          <w:p w:rsidR="00CF3A8C" w:rsidRPr="00CF3A8C" w:rsidRDefault="00CF3A8C" w:rsidP="00DC7AEF">
            <w:pPr>
              <w:rPr>
                <w:sz w:val="16"/>
                <w:szCs w:val="16"/>
              </w:rPr>
            </w:pPr>
          </w:p>
        </w:tc>
        <w:tc>
          <w:tcPr>
            <w:tcW w:w="2583" w:type="dxa"/>
          </w:tcPr>
          <w:p w:rsidR="00CF3A8C" w:rsidRPr="00CF3A8C" w:rsidRDefault="004A5CE8" w:rsidP="00DC7AEF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0</w:t>
            </w:r>
          </w:p>
        </w:tc>
      </w:tr>
    </w:tbl>
    <w:p w:rsidR="00EA568E" w:rsidRPr="00EA568E" w:rsidRDefault="00080A0C" w:rsidP="00EA568E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>W części VI</w:t>
      </w:r>
      <w:r w:rsidR="001F4F49" w:rsidRPr="00CF3A8C">
        <w:rPr>
          <w:sz w:val="20"/>
          <w:szCs w:val="20"/>
        </w:rPr>
        <w:t xml:space="preserve"> przedmiotowego zamówienia najkorzystniejszą ofertę złożyła firma: </w:t>
      </w:r>
      <w:r w:rsidR="00EA568E" w:rsidRPr="00EA568E">
        <w:rPr>
          <w:b/>
          <w:sz w:val="20"/>
          <w:szCs w:val="20"/>
        </w:rPr>
        <w:t>Polski Koncern Naftowy Orlen S.A. ul. Chemików 7, 09-411 Płock</w:t>
      </w:r>
    </w:p>
    <w:tbl>
      <w:tblPr>
        <w:tblW w:w="8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Zakres 7"/>
      </w:tblPr>
      <w:tblGrid>
        <w:gridCol w:w="973"/>
        <w:gridCol w:w="5398"/>
        <w:gridCol w:w="2583"/>
      </w:tblGrid>
      <w:tr w:rsidR="00CF3A8C" w:rsidRPr="00CF3A8C" w:rsidTr="00080A0C">
        <w:trPr>
          <w:trHeight w:val="803"/>
          <w:tblHeader/>
        </w:trPr>
        <w:tc>
          <w:tcPr>
            <w:tcW w:w="973" w:type="dxa"/>
          </w:tcPr>
          <w:p w:rsidR="00CF3A8C" w:rsidRPr="00CF3A8C" w:rsidRDefault="00CF3A8C" w:rsidP="00DC7AE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398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Wykonawcy</w:t>
            </w:r>
          </w:p>
        </w:tc>
        <w:tc>
          <w:tcPr>
            <w:tcW w:w="2583" w:type="dxa"/>
            <w:shd w:val="clear" w:color="auto" w:fill="8DB3E2" w:themeFill="text2" w:themeFillTint="66"/>
          </w:tcPr>
          <w:p w:rsidR="00EA568E" w:rsidRPr="00CF3A8C" w:rsidRDefault="00EA568E" w:rsidP="00EA568E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CZĘŚĆ</w:t>
            </w:r>
            <w:r w:rsidRPr="00CF3A8C">
              <w:rPr>
                <w:rFonts w:eastAsia="Calibri"/>
                <w:b/>
                <w:sz w:val="16"/>
                <w:szCs w:val="16"/>
              </w:rPr>
              <w:t xml:space="preserve"> </w:t>
            </w:r>
            <w:r>
              <w:rPr>
                <w:rFonts w:eastAsia="Calibri"/>
                <w:b/>
                <w:sz w:val="16"/>
                <w:szCs w:val="16"/>
              </w:rPr>
              <w:t>V</w:t>
            </w:r>
            <w:r w:rsidRPr="00CF3A8C">
              <w:rPr>
                <w:rFonts w:eastAsia="Calibri"/>
                <w:b/>
                <w:sz w:val="16"/>
                <w:szCs w:val="16"/>
              </w:rPr>
              <w:t>I</w:t>
            </w:r>
          </w:p>
          <w:p w:rsid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>Tych</w:t>
            </w:r>
            <w:r w:rsidR="00CF421B">
              <w:rPr>
                <w:rFonts w:eastAsia="Calibri"/>
                <w:b/>
                <w:sz w:val="16"/>
                <w:szCs w:val="16"/>
              </w:rPr>
              <w:t>y</w:t>
            </w:r>
          </w:p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Ilość punktów</w:t>
            </w:r>
          </w:p>
        </w:tc>
      </w:tr>
      <w:tr w:rsidR="00CF3A8C" w:rsidRPr="00CF3A8C" w:rsidTr="00080A0C">
        <w:tc>
          <w:tcPr>
            <w:tcW w:w="973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1.</w:t>
            </w:r>
          </w:p>
        </w:tc>
        <w:tc>
          <w:tcPr>
            <w:tcW w:w="5398" w:type="dxa"/>
          </w:tcPr>
          <w:p w:rsidR="00EA568E" w:rsidRPr="00CF3A8C" w:rsidRDefault="00EA568E" w:rsidP="00EA56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ski Koncern Naftowy Orlen S.A. ul. Chemików 7, 09-411 Płock</w:t>
            </w:r>
          </w:p>
          <w:p w:rsidR="00CF3A8C" w:rsidRPr="00CF3A8C" w:rsidRDefault="00CF3A8C" w:rsidP="00DC7AEF">
            <w:pPr>
              <w:rPr>
                <w:sz w:val="16"/>
                <w:szCs w:val="16"/>
              </w:rPr>
            </w:pPr>
          </w:p>
        </w:tc>
        <w:tc>
          <w:tcPr>
            <w:tcW w:w="2583" w:type="dxa"/>
          </w:tcPr>
          <w:p w:rsidR="00CF3A8C" w:rsidRPr="00CF3A8C" w:rsidRDefault="004A5CE8" w:rsidP="00DC7AEF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0</w:t>
            </w:r>
          </w:p>
        </w:tc>
      </w:tr>
    </w:tbl>
    <w:p w:rsidR="005938A5" w:rsidRDefault="00DA0CCC" w:rsidP="000B4627">
      <w:pPr>
        <w:pStyle w:val="Akapitzlist"/>
        <w:spacing w:before="840" w:line="360" w:lineRule="auto"/>
        <w:contextualSpacing w:val="0"/>
        <w:jc w:val="right"/>
        <w:rPr>
          <w:sz w:val="20"/>
          <w:szCs w:val="20"/>
        </w:rPr>
      </w:pPr>
      <w:r>
        <w:rPr>
          <w:sz w:val="20"/>
          <w:szCs w:val="20"/>
        </w:rPr>
        <w:t>Dyrektor WORD</w:t>
      </w:r>
    </w:p>
    <w:p w:rsidR="00DA0CCC" w:rsidRPr="00E85545" w:rsidRDefault="00DA0CCC" w:rsidP="00DA0CCC">
      <w:pPr>
        <w:pStyle w:val="Akapitzlist"/>
        <w:spacing w:before="120" w:line="360" w:lineRule="auto"/>
        <w:contextualSpacing w:val="0"/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Janusz Freitag</w:t>
      </w:r>
    </w:p>
    <w:sectPr w:rsidR="00DA0CCC" w:rsidRPr="00E85545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74014"/>
    <w:multiLevelType w:val="multilevel"/>
    <w:tmpl w:val="02FCFD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679FA"/>
    <w:multiLevelType w:val="hybridMultilevel"/>
    <w:tmpl w:val="75FA549A"/>
    <w:lvl w:ilvl="0" w:tplc="26BA27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55EC3"/>
    <w:multiLevelType w:val="multilevel"/>
    <w:tmpl w:val="5D1C5D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22344"/>
    <w:multiLevelType w:val="hybridMultilevel"/>
    <w:tmpl w:val="A8741B4C"/>
    <w:lvl w:ilvl="0" w:tplc="26BA27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334F4"/>
    <w:multiLevelType w:val="multilevel"/>
    <w:tmpl w:val="572241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E6D456C"/>
    <w:multiLevelType w:val="hybridMultilevel"/>
    <w:tmpl w:val="21702D10"/>
    <w:lvl w:ilvl="0" w:tplc="26BA27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26FB4"/>
    <w:multiLevelType w:val="hybridMultilevel"/>
    <w:tmpl w:val="75FA549A"/>
    <w:lvl w:ilvl="0" w:tplc="26BA27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A9459B"/>
    <w:multiLevelType w:val="multilevel"/>
    <w:tmpl w:val="35DA34DC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1366DBA"/>
    <w:multiLevelType w:val="hybridMultilevel"/>
    <w:tmpl w:val="166A48AA"/>
    <w:lvl w:ilvl="0" w:tplc="26BA27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7A41C4"/>
    <w:multiLevelType w:val="hybridMultilevel"/>
    <w:tmpl w:val="34B8DE5C"/>
    <w:lvl w:ilvl="0" w:tplc="26BA27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52"/>
    <w:rsid w:val="000212C6"/>
    <w:rsid w:val="00080A0C"/>
    <w:rsid w:val="000921CC"/>
    <w:rsid w:val="000B4627"/>
    <w:rsid w:val="000C246B"/>
    <w:rsid w:val="001F4F49"/>
    <w:rsid w:val="004833FD"/>
    <w:rsid w:val="004A5CE8"/>
    <w:rsid w:val="005938A5"/>
    <w:rsid w:val="006B320A"/>
    <w:rsid w:val="00702DC8"/>
    <w:rsid w:val="008E5DC5"/>
    <w:rsid w:val="009C243C"/>
    <w:rsid w:val="00B06879"/>
    <w:rsid w:val="00CD3237"/>
    <w:rsid w:val="00CD4DD9"/>
    <w:rsid w:val="00CF3A8C"/>
    <w:rsid w:val="00CF421B"/>
    <w:rsid w:val="00D64516"/>
    <w:rsid w:val="00DA0CCC"/>
    <w:rsid w:val="00E85545"/>
    <w:rsid w:val="00EA568E"/>
    <w:rsid w:val="00FC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D8682C-C1F0-4B9D-872F-8E1B3C46A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czeinternetowe">
    <w:name w:val="Łącze internetowe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F085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F08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F08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NormalnyWeb">
    <w:name w:val="Normal (Web)"/>
    <w:basedOn w:val="Normalny"/>
    <w:qFormat/>
    <w:rsid w:val="005C178D"/>
    <w:pPr>
      <w:ind w:left="208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92B7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8317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F085B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2F085B"/>
    <w:rPr>
      <w:b/>
      <w:bCs/>
    </w:rPr>
  </w:style>
  <w:style w:type="table" w:styleId="Tabela-Siatka">
    <w:name w:val="Table Grid"/>
    <w:basedOn w:val="Standardowy"/>
    <w:uiPriority w:val="59"/>
    <w:rsid w:val="00632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F3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65EF4-468F-455F-9AA6-22AA2C8A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wlik</dc:creator>
  <dc:description/>
  <cp:lastModifiedBy>Łukasz Żurawik</cp:lastModifiedBy>
  <cp:revision>11</cp:revision>
  <cp:lastPrinted>2021-11-15T07:23:00Z</cp:lastPrinted>
  <dcterms:created xsi:type="dcterms:W3CDTF">2021-09-15T05:32:00Z</dcterms:created>
  <dcterms:modified xsi:type="dcterms:W3CDTF">2021-11-15T12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